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35" w:rsidRDefault="00AD4924">
      <w:r>
        <w:tab/>
      </w:r>
    </w:p>
    <w:tbl>
      <w:tblPr>
        <w:tblpPr w:leftFromText="180" w:rightFromText="180" w:vertAnchor="page" w:horzAnchor="margin" w:tblpY="382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283"/>
        <w:gridCol w:w="8505"/>
      </w:tblGrid>
      <w:tr w:rsidR="00E10F35">
        <w:trPr>
          <w:trHeight w:val="96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F35" w:rsidRDefault="00E10F35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AD49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REDNJA STRUKOVNA ŠKOLA KRALJA ZVONIMIRA</w:t>
            </w:r>
          </w:p>
          <w:p w:rsidR="00E10F35" w:rsidRDefault="00AD49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DRAVKA IKICE 30</w:t>
            </w:r>
          </w:p>
          <w:p w:rsidR="00E10F35" w:rsidRDefault="00AD49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300 KNIN</w:t>
            </w:r>
          </w:p>
          <w:p w:rsidR="00E10F35" w:rsidRDefault="00AD49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: 022/660-000</w:t>
            </w:r>
          </w:p>
          <w:p w:rsidR="00E10F35" w:rsidRDefault="00AD49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: </w:t>
            </w:r>
            <w:hyperlink r:id="rId8" w:history="1">
              <w:r>
                <w:rPr>
                  <w:rStyle w:val="Hiperveza"/>
                  <w:b/>
                  <w:sz w:val="20"/>
                </w:rPr>
                <w:t>ured@ss-strukovna-kralja-zvonimira-kn.skole.hr</w:t>
              </w:r>
            </w:hyperlink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AD4924">
            <w:pPr>
              <w:rPr>
                <w:b/>
                <w:szCs w:val="24"/>
              </w:rPr>
            </w:pPr>
            <w:r>
              <w:rPr>
                <w:szCs w:val="24"/>
              </w:rPr>
              <w:t>Srednja strukovna škola kralja Zvonimira je škola koja pruža  obrazovanje učenicima od prvoga do četvrtog razreda srednje škole. Nastava je organizirana od 08.00-14.00 sati u petodnevnom radnom tjednu. Nakon redovne nastave održava se izborna i dopunska na</w:t>
            </w:r>
            <w:r>
              <w:rPr>
                <w:szCs w:val="24"/>
              </w:rPr>
              <w:t>stava, izvannastavne aktivnosti, sjednice stručnih, razrednih i nastavničkih vijeća.</w:t>
            </w:r>
          </w:p>
          <w:p w:rsidR="00E10F35" w:rsidRDefault="00AD4924">
            <w:pPr>
              <w:rPr>
                <w:szCs w:val="24"/>
              </w:rPr>
            </w:pPr>
            <w:r>
              <w:rPr>
                <w:szCs w:val="24"/>
              </w:rPr>
              <w:t>Redovna, izborna, dodatna i dopunska nastava izvodi se prema nastavnim planovima i programima koje je donijelo Ministarstvo znanosti, obrazovanja i sporta, prema Godišnjem</w:t>
            </w:r>
            <w:r>
              <w:rPr>
                <w:szCs w:val="24"/>
              </w:rPr>
              <w:t xml:space="preserve"> planu i programu i Školskom kurikulumu za školsku godinu 2024./2025.</w:t>
            </w:r>
          </w:p>
          <w:p w:rsidR="00E10F35" w:rsidRDefault="00AD4924">
            <w:pPr>
              <w:rPr>
                <w:szCs w:val="24"/>
              </w:rPr>
            </w:pPr>
            <w:r>
              <w:rPr>
                <w:szCs w:val="24"/>
              </w:rPr>
              <w:t>Školu polazi 234 učenika u 16 razrednih odjeljenja. Planiramo da se broj učenika i razrednih odjeljenja neće mijenjati narednih godina, a to će ovisiti o broju upisanih učenika u 1.razre</w:t>
            </w:r>
            <w:r>
              <w:rPr>
                <w:szCs w:val="24"/>
              </w:rPr>
              <w:t>d.</w:t>
            </w: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AD4924">
            <w:pPr>
              <w:rPr>
                <w:szCs w:val="24"/>
              </w:rPr>
            </w:pPr>
            <w:r>
              <w:rPr>
                <w:szCs w:val="24"/>
              </w:rPr>
              <w:t>Planirani ukupni prihodi i rashodi za 2025. godinu, te izmjene nastale rebalansom su prikazane u tablici.</w:t>
            </w:r>
          </w:p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69"/>
              <w:gridCol w:w="1712"/>
              <w:gridCol w:w="1705"/>
              <w:gridCol w:w="1309"/>
              <w:gridCol w:w="1584"/>
            </w:tblGrid>
            <w:tr w:rsidR="00E10F35">
              <w:tc>
                <w:tcPr>
                  <w:tcW w:w="1969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Oznaka i naziv</w:t>
                  </w:r>
                </w:p>
              </w:tc>
              <w:tc>
                <w:tcPr>
                  <w:tcW w:w="1712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lan za 2025. godinu</w:t>
                  </w:r>
                </w:p>
              </w:tc>
              <w:tc>
                <w:tcPr>
                  <w:tcW w:w="1705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ebalans I.</w:t>
                  </w:r>
                </w:p>
              </w:tc>
              <w:tc>
                <w:tcPr>
                  <w:tcW w:w="1309" w:type="dxa"/>
                  <w:tcBorders>
                    <w:bottom w:val="single" w:sz="4" w:space="0" w:color="auto"/>
                  </w:tcBorders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ebalans II.</w:t>
                  </w: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ovi plan za 2025. godinu</w:t>
                  </w:r>
                </w:p>
              </w:tc>
            </w:tr>
            <w:tr w:rsidR="00E10F35">
              <w:tc>
                <w:tcPr>
                  <w:tcW w:w="1969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ihodi</w:t>
                  </w:r>
                </w:p>
              </w:tc>
              <w:tc>
                <w:tcPr>
                  <w:tcW w:w="1712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 664 061,00</w:t>
                  </w:r>
                </w:p>
              </w:tc>
              <w:tc>
                <w:tcPr>
                  <w:tcW w:w="1705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6 813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01 516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 992 390,00</w:t>
                  </w:r>
                </w:p>
              </w:tc>
            </w:tr>
            <w:tr w:rsidR="00E10F35">
              <w:tc>
                <w:tcPr>
                  <w:tcW w:w="1969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ashodi</w:t>
                  </w:r>
                </w:p>
              </w:tc>
              <w:tc>
                <w:tcPr>
                  <w:tcW w:w="1712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 675 778,00</w:t>
                  </w:r>
                </w:p>
              </w:tc>
              <w:tc>
                <w:tcPr>
                  <w:tcW w:w="1705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6 813,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</w:tcBorders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01 516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</w:tcBorders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 004 107,00</w:t>
                  </w:r>
                </w:p>
              </w:tc>
            </w:tr>
            <w:tr w:rsidR="00E10F35">
              <w:tc>
                <w:tcPr>
                  <w:tcW w:w="1969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išak/Manjak</w:t>
                  </w:r>
                </w:p>
              </w:tc>
              <w:tc>
                <w:tcPr>
                  <w:tcW w:w="1712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1 717,00,00</w:t>
                  </w:r>
                </w:p>
              </w:tc>
              <w:tc>
                <w:tcPr>
                  <w:tcW w:w="1705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309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1584" w:type="dxa"/>
                </w:tcPr>
                <w:p w:rsidR="00E10F35" w:rsidRDefault="00AD4924" w:rsidP="00344120">
                  <w:pPr>
                    <w:framePr w:hSpace="180" w:wrap="around" w:vAnchor="page" w:hAnchor="margin" w:y="3829"/>
                    <w:spacing w:after="160" w:line="259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1 717,00</w:t>
                  </w:r>
                </w:p>
              </w:tc>
            </w:tr>
          </w:tbl>
          <w:p w:rsidR="00E10F35" w:rsidRDefault="00E10F35">
            <w:pPr>
              <w:rPr>
                <w:sz w:val="20"/>
              </w:rPr>
            </w:pPr>
          </w:p>
        </w:tc>
      </w:tr>
    </w:tbl>
    <w:tbl>
      <w:tblPr>
        <w:tblStyle w:val="Reetkatablice1"/>
        <w:tblpPr w:leftFromText="180" w:rightFromText="180" w:vertAnchor="page" w:horzAnchor="page" w:tblpX="781" w:tblpY="541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1751"/>
      </w:tblGrid>
      <w:tr w:rsidR="00E10F35">
        <w:trPr>
          <w:trHeight w:val="1990"/>
        </w:trPr>
        <w:tc>
          <w:tcPr>
            <w:tcW w:w="6135" w:type="dxa"/>
          </w:tcPr>
          <w:tbl>
            <w:tblPr>
              <w:tblStyle w:val="Reetkatablice"/>
              <w:tblpPr w:leftFromText="180" w:rightFromText="180" w:vertAnchor="page" w:horzAnchor="page" w:tblpX="2113" w:tblpY="1"/>
              <w:tblOverlap w:val="never"/>
              <w:tblW w:w="82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3328"/>
            </w:tblGrid>
            <w:tr w:rsidR="00E10F35">
              <w:trPr>
                <w:trHeight w:val="492"/>
              </w:trPr>
              <w:tc>
                <w:tcPr>
                  <w:tcW w:w="4958" w:type="dxa"/>
                </w:tcPr>
                <w:p w:rsidR="00E10F35" w:rsidRDefault="00AD4924">
                  <w:pPr>
                    <w:spacing w:after="160" w:line="259" w:lineRule="auto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Srednja strukovna škola kralja Zvonimira                                                                  Ikičina 30, 22300  Knin</w:t>
                  </w:r>
                </w:p>
                <w:p w:rsidR="00E10F35" w:rsidRDefault="00AD4924">
                  <w:pPr>
                    <w:spacing w:after="160" w:line="259" w:lineRule="auto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 xml:space="preserve">                                                                                                    KLASA:</w:t>
                  </w:r>
                  <w:r>
                    <w:rPr>
                      <w:noProof/>
                      <w:lang w:val="en-US"/>
                    </w:rPr>
                    <w:t>400-04/25-01/4</w:t>
                  </w:r>
                  <w:r>
                    <w:rPr>
                      <w:rFonts w:eastAsiaTheme="minorHAnsi"/>
                      <w:sz w:val="22"/>
                    </w:rPr>
                    <w:t xml:space="preserve">                                                                                                                                        </w:t>
                  </w:r>
                  <w:r>
                    <w:rPr>
                      <w:rFonts w:eastAsiaTheme="minorHAnsi"/>
                      <w:sz w:val="22"/>
                    </w:rPr>
                    <w:t>URBROJ:</w:t>
                  </w:r>
                  <w:r>
                    <w:rPr>
                      <w:rFonts w:eastAsiaTheme="minorHAnsi"/>
                      <w:noProof/>
                      <w:sz w:val="22"/>
                    </w:rPr>
                    <w:t>2182-50-25-1</w:t>
                  </w:r>
                  <w:r>
                    <w:rPr>
                      <w:rFonts w:eastAsiaTheme="minorHAnsi"/>
                      <w:sz w:val="22"/>
                    </w:rPr>
                    <w:t xml:space="preserve">                                                                                                          Knin, 26.09.2025.   </w:t>
                  </w:r>
                </w:p>
                <w:p w:rsidR="00E10F35" w:rsidRDefault="00E10F35">
                  <w:pPr>
                    <w:spacing w:after="160" w:line="259" w:lineRule="auto"/>
                    <w:rPr>
                      <w:rFonts w:eastAsiaTheme="minorHAnsi"/>
                      <w:sz w:val="22"/>
                    </w:rPr>
                  </w:pPr>
                </w:p>
                <w:p w:rsidR="00E10F35" w:rsidRDefault="00E10F35">
                  <w:pPr>
                    <w:spacing w:after="160" w:line="259" w:lineRule="auto"/>
                    <w:rPr>
                      <w:rFonts w:eastAsiaTheme="minorHAnsi"/>
                      <w:sz w:val="22"/>
                    </w:rPr>
                  </w:pPr>
                </w:p>
              </w:tc>
              <w:tc>
                <w:tcPr>
                  <w:tcW w:w="3328" w:type="dxa"/>
                </w:tcPr>
                <w:p w:rsidR="00E10F35" w:rsidRDefault="00AD4924">
                  <w:pPr>
                    <w:spacing w:after="160" w:line="259" w:lineRule="auto"/>
                    <w:rPr>
                      <w:rFonts w:eastAsiaTheme="minorHAnsi"/>
                      <w:sz w:val="22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933580" cy="933580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580" cy="93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10F35" w:rsidRDefault="00E10F35">
            <w:pPr>
              <w:spacing w:after="160" w:line="256" w:lineRule="auto"/>
              <w:jc w:val="left"/>
              <w:rPr>
                <w:sz w:val="22"/>
              </w:rPr>
            </w:pPr>
          </w:p>
        </w:tc>
        <w:tc>
          <w:tcPr>
            <w:tcW w:w="4118" w:type="dxa"/>
          </w:tcPr>
          <w:p w:rsidR="00E10F35" w:rsidRDefault="00E10F35">
            <w:pPr>
              <w:spacing w:after="160" w:line="256" w:lineRule="auto"/>
              <w:jc w:val="left"/>
              <w:rPr>
                <w:sz w:val="22"/>
              </w:rPr>
            </w:pPr>
          </w:p>
        </w:tc>
      </w:tr>
    </w:tbl>
    <w:p w:rsidR="00E10F35" w:rsidRDefault="00E10F35">
      <w:pPr>
        <w:rPr>
          <w:sz w:val="20"/>
        </w:rPr>
      </w:pPr>
    </w:p>
    <w:p w:rsidR="00E10F35" w:rsidRDefault="00E10F35">
      <w:pPr>
        <w:rPr>
          <w:sz w:val="20"/>
        </w:rPr>
      </w:pPr>
    </w:p>
    <w:tbl>
      <w:tblPr>
        <w:tblpPr w:leftFromText="180" w:rightFromText="180" w:vertAnchor="text" w:horzAnchor="margin" w:tblpXSpec="center" w:tblpY="-66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236"/>
        <w:gridCol w:w="8874"/>
      </w:tblGrid>
      <w:tr w:rsidR="00E10F35">
        <w:trPr>
          <w:trHeight w:val="13862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F35" w:rsidRDefault="00E10F35"/>
          <w:p w:rsidR="00E10F35" w:rsidRDefault="00E10F35"/>
          <w:p w:rsidR="00E10F35" w:rsidRDefault="00E10F35">
            <w:pPr>
              <w:pStyle w:val="Naslov1"/>
              <w:rPr>
                <w:rFonts w:asciiTheme="minorHAnsi" w:hAnsiTheme="minorHAnsi" w:cstheme="minorHAnsi"/>
                <w:i w:val="0"/>
                <w:u w:val="none"/>
              </w:rPr>
            </w:pPr>
          </w:p>
          <w:p w:rsidR="00E10F35" w:rsidRDefault="00AD4924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PIS PROGRAMA, OPĆI I POSEBNI CILJEVI:</w:t>
            </w: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AD4924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AKONSKA OSNOVA ZA UVOĐENJE PROGRAMA:</w:t>
            </w: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AD4924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ČIN I SREDSTVA ZA REALIZACIJU PROGRAMA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AD4924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KAZATELJI USPJEŠNOSTI:</w:t>
            </w: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:rsidR="00E10F35" w:rsidRDefault="00E10F35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10F35" w:rsidRDefault="00E10F3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F35" w:rsidRDefault="00E10F35">
            <w:pPr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:rsidR="00E10F35" w:rsidRDefault="00AD4924">
            <w:pPr>
              <w:rPr>
                <w:szCs w:val="24"/>
              </w:rPr>
            </w:pPr>
            <w:r>
              <w:rPr>
                <w:szCs w:val="24"/>
              </w:rPr>
              <w:t>Prioritet škole je kvalitetno obrazovanje i odgoj učenika što ostvarujemo:</w:t>
            </w:r>
          </w:p>
          <w:p w:rsidR="00E10F35" w:rsidRDefault="00AD4924">
            <w:pPr>
              <w:rPr>
                <w:szCs w:val="24"/>
              </w:rPr>
            </w:pPr>
            <w:r>
              <w:rPr>
                <w:szCs w:val="24"/>
              </w:rPr>
              <w:t>- stalnim usavršavanjem nastavnika (seminari, stručni skupovi) i podizanjem nastavnog standarda na višu razinu</w:t>
            </w:r>
          </w:p>
          <w:p w:rsidR="00E10F35" w:rsidRDefault="00AD4924">
            <w:pPr>
              <w:rPr>
                <w:szCs w:val="24"/>
              </w:rPr>
            </w:pPr>
            <w:r>
              <w:rPr>
                <w:szCs w:val="24"/>
              </w:rPr>
              <w:t>- poticanjem učenika na izražavanje kreativnosti, talenata i sposobnos</w:t>
            </w:r>
            <w:r>
              <w:rPr>
                <w:szCs w:val="24"/>
              </w:rPr>
              <w:t>ti kroz uključivanje u izvannastavne aktivnosti, natjecanje te druge školske projekte</w:t>
            </w:r>
          </w:p>
          <w:p w:rsidR="00E10F35" w:rsidRDefault="00E10F35">
            <w:pPr>
              <w:pStyle w:val="Bezproreda1"/>
              <w:rPr>
                <w:rFonts w:ascii="Times New Roman" w:hAnsi="Times New Roman"/>
              </w:rPr>
            </w:pPr>
          </w:p>
          <w:p w:rsidR="00E10F35" w:rsidRDefault="00AD4924">
            <w:pPr>
              <w:pStyle w:val="Bezproreda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ktivnosti i projekti planirani za 2025. godinu usklađeni su s radnom verzijom Odluke o kriterijima, mjerilima i načinu financiranja decentraliziranih funkcija srednje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školstva Šibensko-kninske županije u 2025. godini. </w:t>
            </w:r>
          </w:p>
          <w:p w:rsidR="00E10F35" w:rsidRDefault="00AD4924">
            <w:pPr>
              <w:pStyle w:val="Bezproreda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 to spadaju ​​izmjene u programima rada, operativnom i kapitalnom planu koje su potrebne kako bi se osiguralo usklađivanje izvornog plana s aktualnom situacijom i novim prioritetima.</w:t>
            </w:r>
          </w:p>
          <w:p w:rsidR="00E10F35" w:rsidRDefault="00E10F35">
            <w:pPr>
              <w:pStyle w:val="Bezproreda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0F35" w:rsidRDefault="00AD4924">
            <w:pPr>
              <w:pStyle w:val="Bezproreda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 tablici su iskaz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i rashodi i izdatci po aktivnostima i projektima za 2025. godinu, izmjene, te novi plan.</w:t>
            </w:r>
          </w:p>
          <w:p w:rsidR="00E10F35" w:rsidRDefault="00E10F35">
            <w:pPr>
              <w:rPr>
                <w:bCs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1372"/>
              <w:gridCol w:w="1609"/>
              <w:gridCol w:w="1271"/>
              <w:gridCol w:w="1506"/>
            </w:tblGrid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pravni odjel za prosvjetu, znanost, kulturu i nove tehnologije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oračun 2025.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ebalans I.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ebalans II.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ovi plan 2025.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. SREDNJOŠKOLSKO OBRAZOVANJE - STANDARD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41 747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41 747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. SREDNJEŠKOLSKO OBRAZOVANJE - OPERATIVNI PLAN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 650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6 925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8 575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. PODIZANJE KVALITETE I STANDARDA KROZ AKTIVNOSTI ŠKOLA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2 564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 525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4 089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4. PRIJEVOZ UČENIKA S TEŠKOĆAMA U RAZVOJU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2 024,00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2 024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5. OPSKRBA ŠKOLSKIH USTANOVA BESPLATNIM ZALIHAMA MENSTRUALNIH HIGIJENSKIH POTREPŠTINA 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06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-9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97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6. ŠKOLA ZA ŽIVOT – KURIKULARNA REFORMA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4 645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4 645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7. ZAJEDNO DO ZNANJA UZ VIŠE ELANA VI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1 300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- 4 583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4 736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31 453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8.  ERASMUS+STRUKOVNE VJEŠTINE KROZ PRAKSU (SSŠ KRALJA ZVONIMIRA)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47 900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47 900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lastRenderedPageBreak/>
                    <w:t>9. REDOVNA DJELATNOST ŠKOLA (EVIDENCIJSKI PRIHODI)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 430 705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245 105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1 675 810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0. SIGURNOST U ŠKOLAMA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2 250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sz w:val="22"/>
                      <w:szCs w:val="22"/>
                    </w:rPr>
                    <w:t>2 250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1. ERASMUS+DANAŠNJA PRAKSA-SUTRAŠNJE STVARANJE (SSŠ KRALJA ZVONIMIRA)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9 317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9 317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2. KAPITALNA ULAGANJA I NABAVA OPREME U SREDNJEM ŠKOLSTVU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1 520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- 5 520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6 000,00</w:t>
                  </w:r>
                </w:p>
              </w:tc>
            </w:tr>
            <w:tr w:rsidR="00E10F35">
              <w:tc>
                <w:tcPr>
                  <w:tcW w:w="289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UKUPNO</w:t>
                  </w:r>
                </w:p>
              </w:tc>
              <w:tc>
                <w:tcPr>
                  <w:tcW w:w="1372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1 675 778,00</w:t>
                  </w:r>
                </w:p>
              </w:tc>
              <w:tc>
                <w:tcPr>
                  <w:tcW w:w="1609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6 813,00</w:t>
                  </w:r>
                </w:p>
              </w:tc>
              <w:tc>
                <w:tcPr>
                  <w:tcW w:w="1271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01 516,00</w:t>
                  </w:r>
                </w:p>
              </w:tc>
              <w:tc>
                <w:tcPr>
                  <w:tcW w:w="150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spacing w:after="160" w:line="259" w:lineRule="auto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 004 107,00</w:t>
                  </w:r>
                </w:p>
              </w:tc>
            </w:tr>
          </w:tbl>
          <w:p w:rsidR="00E10F35" w:rsidRDefault="00E10F35">
            <w:pPr>
              <w:rPr>
                <w:bCs/>
                <w:szCs w:val="24"/>
              </w:rPr>
            </w:pPr>
          </w:p>
          <w:p w:rsidR="00E10F35" w:rsidRDefault="00E10F35">
            <w:pPr>
              <w:rPr>
                <w:bCs/>
                <w:szCs w:val="24"/>
              </w:rPr>
            </w:pPr>
          </w:p>
          <w:p w:rsidR="00E10F35" w:rsidRDefault="00AD492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hodi i primitci su se uskladili sa financijskim planom, a najznačajnije promjene su na sljedećim izvorima:</w:t>
            </w:r>
          </w:p>
          <w:p w:rsidR="00E10F35" w:rsidRDefault="00AD492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or 1202 (operativni plan) je povećan iz razloga što su odlukom o kriterijima, mjerilima i načinu financiranja decentraliziranih funkcija srednjeg školstva Šibensko-kninske županije u 2025. godini dodijeljena sredstva u većem iznosu nego se planiralo u 2</w:t>
            </w:r>
            <w:r>
              <w:rPr>
                <w:rFonts w:ascii="Times New Roman" w:hAnsi="Times New Roman"/>
                <w:sz w:val="24"/>
                <w:szCs w:val="24"/>
              </w:rPr>
              <w:t>024. godini za Proračun 2025. godine. Točnije, riječ je o iznosu od 36 925,00 € novo dodijeljenih sredstava potrebnih za sanaciju određenih prostora škole.</w:t>
            </w:r>
          </w:p>
          <w:p w:rsidR="00E10F35" w:rsidRDefault="00AD492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italna ulaganja su nam umanjena za 5 520</w:t>
            </w:r>
            <w:r w:rsidR="00F51966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 prema Odluci o iznosima kapitalnih ulaganja srednjih š</w:t>
            </w:r>
            <w:r>
              <w:rPr>
                <w:rFonts w:ascii="Times New Roman" w:hAnsi="Times New Roman"/>
                <w:sz w:val="24"/>
                <w:szCs w:val="24"/>
              </w:rPr>
              <w:t>kola u Šibensko-kninskoj županiji</w:t>
            </w:r>
            <w:r w:rsidR="00F51966">
              <w:rPr>
                <w:rFonts w:ascii="Times New Roman" w:hAnsi="Times New Roman"/>
                <w:sz w:val="24"/>
                <w:szCs w:val="24"/>
              </w:rPr>
              <w:t xml:space="preserve"> te iznose 6 000 €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0F35" w:rsidRDefault="00AD492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or financiranja 1102 unutar aktivnosti „Zajedno do znanja uz više elana VI“ je umanjen za iznos od 1 565,00 € prema uputi prilikom izrade I</w:t>
            </w:r>
            <w:r w:rsidR="00344120">
              <w:rPr>
                <w:rFonts w:ascii="Times New Roman" w:hAnsi="Times New Roman"/>
                <w:sz w:val="24"/>
                <w:szCs w:val="24"/>
              </w:rPr>
              <w:t>I</w:t>
            </w:r>
            <w:r w:rsidR="00F51966">
              <w:rPr>
                <w:rFonts w:ascii="Times New Roman" w:hAnsi="Times New Roman"/>
                <w:sz w:val="24"/>
                <w:szCs w:val="24"/>
              </w:rPr>
              <w:t>. Rebalansa , iznos od 2 250,00 €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966">
              <w:rPr>
                <w:rFonts w:ascii="Times New Roman" w:hAnsi="Times New Roman"/>
                <w:sz w:val="24"/>
                <w:szCs w:val="24"/>
              </w:rPr>
              <w:t>je dodijeljen za novu aktivnost Sigurnost u školama.</w:t>
            </w:r>
          </w:p>
          <w:p w:rsidR="00E10F35" w:rsidRDefault="00AD492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or financiranja 1502 unutar aktivnosti „Zajedno do znanja uz v</w:t>
            </w:r>
            <w:r w:rsidR="00F51966">
              <w:rPr>
                <w:rFonts w:ascii="Times New Roman" w:hAnsi="Times New Roman"/>
                <w:sz w:val="24"/>
                <w:szCs w:val="24"/>
              </w:rPr>
              <w:t>iše elana VI“ je uveć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966">
              <w:rPr>
                <w:rFonts w:ascii="Times New Roman" w:hAnsi="Times New Roman"/>
                <w:sz w:val="24"/>
                <w:szCs w:val="24"/>
              </w:rPr>
              <w:t>iz razloga jer je u prvotnom Planu za 2025. godinu bio troškovnik napravljen za jednog pomoćnika nastavi a zatim smo ostvarili pravo na zapošljavanje još jednog djelatnika. Od 1.9.2025. godine ponovno ostajemo na zapošljavanju jednog pomoćnika u nastavi.</w:t>
            </w:r>
          </w:p>
          <w:p w:rsidR="00F51966" w:rsidRDefault="00F51966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izvoru financiranja 5102 kroz novo ostvareni projek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+ pod nazivom </w:t>
            </w:r>
            <w:r w:rsidR="0002377B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Strukovne vještine kroz praksu</w:t>
            </w:r>
            <w:r w:rsidR="0002377B">
              <w:rPr>
                <w:rFonts w:ascii="Times New Roman" w:hAnsi="Times New Roman"/>
                <w:sz w:val="24"/>
                <w:szCs w:val="24"/>
              </w:rPr>
              <w:t>“ gd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amo na raspolaganju 47 900,00</w:t>
            </w:r>
            <w:r w:rsidR="00255D38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  <w:r w:rsidR="0002377B">
              <w:rPr>
                <w:rFonts w:ascii="Times New Roman" w:hAnsi="Times New Roman"/>
                <w:sz w:val="24"/>
                <w:szCs w:val="24"/>
              </w:rPr>
              <w:t>sredstava</w:t>
            </w:r>
            <w:r w:rsidR="00255D38">
              <w:rPr>
                <w:rFonts w:ascii="Times New Roman" w:hAnsi="Times New Roman"/>
                <w:sz w:val="24"/>
                <w:szCs w:val="24"/>
              </w:rPr>
              <w:t xml:space="preserve"> koja ćemo namjenski utrošiti na mobilnost učenika u Njemačku, gdje će kroz stručnu praksu u inozemstvu stjecati nova znanja i vještine.</w:t>
            </w:r>
          </w:p>
          <w:p w:rsidR="00255D38" w:rsidRDefault="00255D38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or financiranja 6102 smo uvećali sa 200,00 € na 830,00 € iz razloga što smo imali donacije za organizaciju maturalne zabave koja smo namjenski i utrošili u mjesecu </w:t>
            </w:r>
            <w:r w:rsidR="0002377B">
              <w:rPr>
                <w:rFonts w:ascii="Times New Roman" w:hAnsi="Times New Roman"/>
                <w:sz w:val="24"/>
                <w:szCs w:val="24"/>
              </w:rPr>
              <w:t>svibnju 2025. godine.</w:t>
            </w:r>
          </w:p>
          <w:p w:rsidR="00E10F35" w:rsidRDefault="00E10F35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02377B" w:rsidRDefault="0002377B">
            <w:pPr>
              <w:pStyle w:val="Bezproreda1"/>
              <w:rPr>
                <w:rFonts w:ascii="Times New Roman" w:hAnsi="Times New Roman"/>
              </w:rPr>
            </w:pPr>
          </w:p>
          <w:p w:rsidR="00E10F35" w:rsidRDefault="00E10F35">
            <w:pPr>
              <w:pStyle w:val="Bezproreda1"/>
              <w:rPr>
                <w:rFonts w:ascii="Times New Roman" w:hAnsi="Times New Roman"/>
              </w:rPr>
            </w:pPr>
          </w:p>
          <w:p w:rsidR="00E10F35" w:rsidRDefault="00AD4924">
            <w:pPr>
              <w:pStyle w:val="Bezproreda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nske i druge podloge na kojima se zasniva program rada škole su:</w:t>
            </w:r>
          </w:p>
          <w:p w:rsidR="00E10F35" w:rsidRDefault="00AD4924">
            <w:pPr>
              <w:pStyle w:val="Bezproreda1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n o odgo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obrazovanju u osnovnoj i srednjoj školi (NN 87/08, 86/09, 92/10, 105/10, 90/11, 5/12, 16/12, 86/12, 126/12, 94/13, 152/14, 07/17, 68/18, 98/19, 64/20)</w:t>
            </w:r>
          </w:p>
          <w:p w:rsidR="00E10F35" w:rsidRDefault="00AD4924">
            <w:pPr>
              <w:pStyle w:val="Bezproreda1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n o ustanovama (NN 76/93, 29/97, 47/99, 35/08, 127/19)</w:t>
            </w:r>
          </w:p>
          <w:p w:rsidR="00E10F35" w:rsidRDefault="00AD4924">
            <w:pPr>
              <w:pStyle w:val="Bezproreda1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n o proračunu (NN 144/21)</w:t>
            </w:r>
          </w:p>
          <w:p w:rsidR="00E10F35" w:rsidRDefault="00AD4924">
            <w:pPr>
              <w:pStyle w:val="Bezproreda1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vilnik o proračunskim klasifikacijama (NN 26/10, 120/13, 01/20)</w:t>
            </w:r>
          </w:p>
          <w:p w:rsidR="00E10F35" w:rsidRDefault="00AD4924">
            <w:pPr>
              <w:pStyle w:val="Bezproreda1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vilnik o proračunskom računovodstvu i računskom planu (NN 124/14, 115/15, 87/16, 3/18, 126/19, 108/20)</w:t>
            </w:r>
          </w:p>
          <w:p w:rsidR="00E10F35" w:rsidRDefault="00AD4924">
            <w:pPr>
              <w:pStyle w:val="Bezproreda1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n o fiskalnoj odgovornosti (NN 111/18) i Uredba o sastavljanju i predaji Izja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fiskalnoj odgovornosti (NN 95/19)</w:t>
            </w:r>
          </w:p>
          <w:p w:rsidR="00E10F35" w:rsidRDefault="00AD4924">
            <w:pPr>
              <w:pStyle w:val="Bezproreda1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šnji plan i program rada škole za školsku godinu 2024./2025.</w:t>
            </w:r>
          </w:p>
          <w:p w:rsidR="00E10F35" w:rsidRDefault="00AD4924">
            <w:pPr>
              <w:pStyle w:val="Bezproreda1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kulum škole za školsku godinu 2023./2024.</w:t>
            </w:r>
          </w:p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ind w:left="5664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AD4924">
            <w:pPr>
              <w:rPr>
                <w:szCs w:val="24"/>
              </w:rPr>
            </w:pPr>
            <w:r>
              <w:rPr>
                <w:szCs w:val="24"/>
              </w:rPr>
              <w:t>Izvori sredstava za financiranje rada Srednje strukovne škole kralja Zvonimira su:</w:t>
            </w:r>
          </w:p>
          <w:p w:rsidR="00E10F35" w:rsidRDefault="00E10F35">
            <w:pPr>
              <w:rPr>
                <w:szCs w:val="24"/>
              </w:rPr>
            </w:pPr>
          </w:p>
          <w:p w:rsidR="00E10F35" w:rsidRDefault="00AD4924">
            <w:pPr>
              <w:numPr>
                <w:ilvl w:val="0"/>
                <w:numId w:val="28"/>
              </w:numPr>
              <w:spacing w:after="160" w:line="259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00 ŠKŽ Opći prihodi</w:t>
            </w:r>
            <w:r>
              <w:rPr>
                <w:bCs/>
                <w:szCs w:val="24"/>
              </w:rPr>
              <w:t xml:space="preserve"> i primici, skupina 67 – sredstva županije za natjecanja učenika, Zajedno do znanja uz više elana V i VI</w:t>
            </w:r>
          </w:p>
          <w:p w:rsidR="00E10F35" w:rsidRDefault="00AD4924">
            <w:pPr>
              <w:numPr>
                <w:ilvl w:val="0"/>
                <w:numId w:val="28"/>
              </w:numPr>
              <w:spacing w:after="160" w:line="259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202 SŠ Sredstva za DEC funkcije, skupina 67 – materijalni i financijski rashodi </w:t>
            </w:r>
          </w:p>
          <w:p w:rsidR="00E10F35" w:rsidRDefault="00AD4924">
            <w:pPr>
              <w:numPr>
                <w:ilvl w:val="0"/>
                <w:numId w:val="28"/>
              </w:numPr>
              <w:spacing w:after="160" w:line="259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502 SŠ predfinanciranje EU projekata iz sredstava ŠKŽ, skupina 67 – </w:t>
            </w:r>
            <w:r>
              <w:rPr>
                <w:bCs/>
                <w:szCs w:val="24"/>
              </w:rPr>
              <w:t>Zajedno do znanja uz više elana V i VI</w:t>
            </w:r>
          </w:p>
          <w:p w:rsidR="00E10F35" w:rsidRDefault="00AD4924">
            <w:pPr>
              <w:numPr>
                <w:ilvl w:val="0"/>
                <w:numId w:val="28"/>
              </w:numPr>
              <w:spacing w:after="160" w:line="259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102 SŠ Vlastiti prihodi, skupina 66 – izdavanje duplikata svjedodžbi</w:t>
            </w:r>
          </w:p>
          <w:p w:rsidR="00E10F35" w:rsidRDefault="00AD4924">
            <w:pPr>
              <w:numPr>
                <w:ilvl w:val="0"/>
                <w:numId w:val="28"/>
              </w:numPr>
              <w:spacing w:after="160" w:line="259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302 SŠ Prihodi posebne namjene, skupina 65 – osiguranje učenika, učenički izleti, organizacija maturalne zabave, nabava opreme za učionice</w:t>
            </w:r>
          </w:p>
          <w:p w:rsidR="00E10F35" w:rsidRDefault="00AD4924">
            <w:pPr>
              <w:numPr>
                <w:ilvl w:val="0"/>
                <w:numId w:val="28"/>
              </w:numPr>
              <w:spacing w:after="160" w:line="259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102 SŠ Pomoći EU, skupina 63 – Erasmus + Današnja praksa - sutrašnje stvaranje</w:t>
            </w:r>
            <w:r w:rsidR="00344120">
              <w:rPr>
                <w:bCs/>
                <w:szCs w:val="24"/>
              </w:rPr>
              <w:t>, Strukovne vještine kroz praksu</w:t>
            </w:r>
          </w:p>
          <w:p w:rsidR="00E10F35" w:rsidRDefault="00AD4924">
            <w:pPr>
              <w:numPr>
                <w:ilvl w:val="0"/>
                <w:numId w:val="28"/>
              </w:numPr>
              <w:spacing w:after="160" w:line="259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202 SŠ Pomoći iz proračuna, skupina 63 – plaće i ostala materijalna prava zaposlenika, opremanje solarnog automobila, financiranje prijevoza za učenike s poteškoćama u razvoju</w:t>
            </w:r>
            <w:r>
              <w:rPr>
                <w:bCs/>
                <w:szCs w:val="24"/>
              </w:rPr>
              <w:t>, nabava higijenskih potrepština</w:t>
            </w:r>
          </w:p>
          <w:p w:rsidR="0002377B" w:rsidRDefault="0002377B">
            <w:pPr>
              <w:numPr>
                <w:ilvl w:val="0"/>
                <w:numId w:val="28"/>
              </w:numPr>
              <w:spacing w:after="160" w:line="259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2 SŠ Donacije – organizacija maturalne zabave kroz prihode od fizičkih osoba, neprofitnih organizacija ili trgovačkih društava</w:t>
            </w: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02377B" w:rsidRDefault="0002377B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AD4924">
            <w:pPr>
              <w:pBdr>
                <w:right w:val="single" w:sz="4" w:space="1" w:color="auto"/>
              </w:pBdr>
              <w:jc w:val="left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U tablici su iskazani prihodi i primici po izvorima financiranja, izmjene nastale rebalansom, te novi plan za 2025. godinu.</w:t>
            </w:r>
          </w:p>
          <w:p w:rsidR="00E10F35" w:rsidRDefault="00E10F35">
            <w:pPr>
              <w:pBdr>
                <w:right w:val="single" w:sz="4" w:space="1" w:color="auto"/>
              </w:pBdr>
              <w:jc w:val="left"/>
              <w:rPr>
                <w:rFonts w:eastAsia="Calibri"/>
                <w:bCs/>
                <w:sz w:val="22"/>
                <w:szCs w:val="22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00"/>
              <w:gridCol w:w="1798"/>
              <w:gridCol w:w="1787"/>
              <w:gridCol w:w="1487"/>
              <w:gridCol w:w="1676"/>
            </w:tblGrid>
            <w:tr w:rsidR="00E10F35">
              <w:tc>
                <w:tcPr>
                  <w:tcW w:w="190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Izvor financiranja</w:t>
                  </w:r>
                </w:p>
              </w:tc>
              <w:tc>
                <w:tcPr>
                  <w:tcW w:w="1798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lan 2025.</w:t>
                  </w:r>
                </w:p>
              </w:tc>
              <w:tc>
                <w:tcPr>
                  <w:tcW w:w="17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ebalans I.</w:t>
                  </w:r>
                </w:p>
              </w:tc>
              <w:tc>
                <w:tcPr>
                  <w:tcW w:w="14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ebalans II.</w:t>
                  </w:r>
                </w:p>
              </w:tc>
              <w:tc>
                <w:tcPr>
                  <w:tcW w:w="167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ovi plan 2025.</w:t>
                  </w:r>
                </w:p>
              </w:tc>
            </w:tr>
            <w:tr w:rsidR="00E10F35">
              <w:tc>
                <w:tcPr>
                  <w:tcW w:w="190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  <w:bookmarkStart w:id="0" w:name="_Hlk145487120"/>
                  <w:r>
                    <w:rPr>
                      <w:sz w:val="18"/>
                      <w:szCs w:val="18"/>
                    </w:rPr>
                    <w:t xml:space="preserve">1100 ŠKŽ Opći prihodi i primici </w:t>
                  </w:r>
                </w:p>
              </w:tc>
              <w:tc>
                <w:tcPr>
                  <w:tcW w:w="1798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229,00</w:t>
                  </w:r>
                </w:p>
              </w:tc>
              <w:tc>
                <w:tcPr>
                  <w:tcW w:w="17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1 565,00</w:t>
                  </w:r>
                </w:p>
              </w:tc>
              <w:tc>
                <w:tcPr>
                  <w:tcW w:w="14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250,00</w:t>
                  </w:r>
                </w:p>
              </w:tc>
              <w:tc>
                <w:tcPr>
                  <w:tcW w:w="167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914,00</w:t>
                  </w:r>
                </w:p>
              </w:tc>
            </w:tr>
            <w:tr w:rsidR="00E10F35">
              <w:tc>
                <w:tcPr>
                  <w:tcW w:w="190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2 OŠ DEC sredstva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4.917,00</w:t>
                  </w:r>
                </w:p>
              </w:tc>
              <w:tc>
                <w:tcPr>
                  <w:tcW w:w="17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 405,00</w:t>
                  </w:r>
                </w:p>
              </w:tc>
              <w:tc>
                <w:tcPr>
                  <w:tcW w:w="14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67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6 322,00</w:t>
                  </w:r>
                </w:p>
              </w:tc>
            </w:tr>
            <w:tr w:rsidR="00E10F35">
              <w:tc>
                <w:tcPr>
                  <w:tcW w:w="190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2 Predfinanciranje EU projekata</w:t>
                  </w:r>
                </w:p>
              </w:tc>
              <w:tc>
                <w:tcPr>
                  <w:tcW w:w="1798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 735,00</w:t>
                  </w:r>
                </w:p>
              </w:tc>
              <w:tc>
                <w:tcPr>
                  <w:tcW w:w="17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 3 018,00</w:t>
                  </w:r>
                </w:p>
              </w:tc>
              <w:tc>
                <w:tcPr>
                  <w:tcW w:w="14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736,00</w:t>
                  </w:r>
                </w:p>
              </w:tc>
              <w:tc>
                <w:tcPr>
                  <w:tcW w:w="167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 453,00</w:t>
                  </w:r>
                </w:p>
              </w:tc>
            </w:tr>
            <w:tr w:rsidR="00E10F35">
              <w:tc>
                <w:tcPr>
                  <w:tcW w:w="190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2 Vlastiti prihodi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0,00</w:t>
                  </w:r>
                </w:p>
              </w:tc>
              <w:tc>
                <w:tcPr>
                  <w:tcW w:w="17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4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67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0,00</w:t>
                  </w:r>
                </w:p>
              </w:tc>
            </w:tr>
            <w:tr w:rsidR="00E10F35">
              <w:tc>
                <w:tcPr>
                  <w:tcW w:w="190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02 Ostali prihodi posebne namjene</w:t>
                  </w:r>
                </w:p>
              </w:tc>
              <w:tc>
                <w:tcPr>
                  <w:tcW w:w="1798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 600,00</w:t>
                  </w:r>
                </w:p>
              </w:tc>
              <w:tc>
                <w:tcPr>
                  <w:tcW w:w="17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4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400,00</w:t>
                  </w:r>
                </w:p>
              </w:tc>
              <w:tc>
                <w:tcPr>
                  <w:tcW w:w="167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 000,00</w:t>
                  </w:r>
                </w:p>
              </w:tc>
            </w:tr>
            <w:tr w:rsidR="00E10F35">
              <w:tc>
                <w:tcPr>
                  <w:tcW w:w="190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02 Pomoći EU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4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 900,00</w:t>
                  </w:r>
                </w:p>
              </w:tc>
              <w:tc>
                <w:tcPr>
                  <w:tcW w:w="167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 900,00</w:t>
                  </w:r>
                </w:p>
              </w:tc>
            </w:tr>
            <w:tr w:rsidR="00E10F35">
              <w:tc>
                <w:tcPr>
                  <w:tcW w:w="190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02 Pomoći iz proračuna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461 680,00</w:t>
                  </w:r>
                </w:p>
              </w:tc>
              <w:tc>
                <w:tcPr>
                  <w:tcW w:w="17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-9,00</w:t>
                  </w:r>
                </w:p>
              </w:tc>
              <w:tc>
                <w:tcPr>
                  <w:tcW w:w="14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45 808,00</w:t>
                  </w:r>
                </w:p>
              </w:tc>
              <w:tc>
                <w:tcPr>
                  <w:tcW w:w="167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1 707 471,00</w:t>
                  </w:r>
                </w:p>
              </w:tc>
            </w:tr>
            <w:tr w:rsidR="00E10F35">
              <w:tc>
                <w:tcPr>
                  <w:tcW w:w="1900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2 OŠ Donacije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0,00</w:t>
                  </w:r>
                </w:p>
              </w:tc>
              <w:tc>
                <w:tcPr>
                  <w:tcW w:w="17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487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0,00</w:t>
                  </w:r>
                </w:p>
              </w:tc>
              <w:tc>
                <w:tcPr>
                  <w:tcW w:w="1676" w:type="dxa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30,00</w:t>
                  </w:r>
                </w:p>
              </w:tc>
            </w:tr>
            <w:bookmarkEnd w:id="0"/>
          </w:tbl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AD4924">
            <w:pPr>
              <w:rPr>
                <w:bCs/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bCs/>
                <w:szCs w:val="24"/>
              </w:rPr>
              <w:t xml:space="preserve"> tablici su iskazani pokazatelji uspješnosti u odnosu na polaznu vrijednost.</w:t>
            </w:r>
          </w:p>
          <w:p w:rsidR="00E10F35" w:rsidRDefault="00E10F35">
            <w:pPr>
              <w:pBdr>
                <w:right w:val="single" w:sz="4" w:space="1" w:color="auto"/>
              </w:pBdr>
              <w:rPr>
                <w:sz w:val="20"/>
              </w:rPr>
            </w:pPr>
          </w:p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tbl>
            <w:tblPr>
              <w:tblW w:w="51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39"/>
              <w:gridCol w:w="1444"/>
              <w:gridCol w:w="1817"/>
            </w:tblGrid>
            <w:tr w:rsidR="00E10F35">
              <w:trPr>
                <w:cantSplit/>
                <w:trHeight w:val="557"/>
                <w:jc w:val="center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okazatelj uspješnosti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olazna</w:t>
                  </w:r>
                </w:p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rijednost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Ciljana</w:t>
                  </w:r>
                </w:p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rijednost</w:t>
                  </w:r>
                </w:p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25.</w:t>
                  </w:r>
                </w:p>
              </w:tc>
            </w:tr>
            <w:tr w:rsidR="00E10F35">
              <w:trPr>
                <w:cantSplit/>
                <w:trHeight w:val="1114"/>
                <w:jc w:val="center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Za aktivnost pod brojem 3. - broj upisanih učenika 1. razreda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2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</w:t>
                  </w:r>
                </w:p>
              </w:tc>
            </w:tr>
            <w:tr w:rsidR="00E10F35">
              <w:trPr>
                <w:cantSplit/>
                <w:trHeight w:val="1478"/>
                <w:jc w:val="center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Za aktivnost pod brojem 3. - broj učeničkih uplata za pojačane učeničke troškove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3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0</w:t>
                  </w:r>
                </w:p>
              </w:tc>
            </w:tr>
            <w:tr w:rsidR="00E10F35">
              <w:trPr>
                <w:cantSplit/>
                <w:trHeight w:val="1114"/>
                <w:jc w:val="center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Za aktivnost pod brojem 3. – izdavanje duplikata svjedodžbi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5</w:t>
                  </w:r>
                </w:p>
              </w:tc>
            </w:tr>
            <w:tr w:rsidR="00E10F35">
              <w:trPr>
                <w:cantSplit/>
                <w:trHeight w:val="1486"/>
                <w:jc w:val="center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Za aktivnost pod brojem 7. – zajedno do znanja uz više elana VI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 – nastavak i daljnje potrebe za pomoćnikom u nastavi za školsku godinu 2025./2026.</w:t>
                  </w:r>
                </w:p>
              </w:tc>
            </w:tr>
            <w:tr w:rsidR="00E10F35">
              <w:trPr>
                <w:cantSplit/>
                <w:trHeight w:val="2229"/>
                <w:jc w:val="center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Za aktivnost pod brojem 8. – realizacija projekata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rPr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 -Realizacija u cjelokupnom iznosu od 47 900,00 eura te mogućnost stjecanja sredstava za provedbu novog Eu projekta</w:t>
                  </w:r>
                </w:p>
              </w:tc>
            </w:tr>
            <w:tr w:rsidR="00E10F35">
              <w:trPr>
                <w:cantSplit/>
                <w:trHeight w:val="2229"/>
                <w:jc w:val="center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Za aktivnost pod brojem 9. – realizacija projekata</w:t>
                  </w:r>
                </w:p>
                <w:p w:rsidR="00E10F35" w:rsidRDefault="00E10F35" w:rsidP="00344120">
                  <w:pPr>
                    <w:framePr w:hSpace="180" w:wrap="around" w:vAnchor="text" w:hAnchor="margin" w:xAlign="center" w:y="-66"/>
                    <w:rPr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0F35" w:rsidRDefault="00AD4924" w:rsidP="00344120">
                  <w:pPr>
                    <w:framePr w:hSpace="180" w:wrap="around" w:vAnchor="text" w:hAnchor="margin" w:xAlign="center" w:y="-6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 -Realizacija u cjelokupnom iznosu od 9 317,00 eura te mogućnost stjecanja sredstava za provedbu novog Eu projekta</w:t>
                  </w:r>
                </w:p>
              </w:tc>
            </w:tr>
          </w:tbl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E10F35" w:rsidRDefault="00E10F35">
            <w:pPr>
              <w:pStyle w:val="Bezproreda1"/>
              <w:pBdr>
                <w:right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E10F35" w:rsidRDefault="00AD4924">
            <w:pPr>
              <w:pBdr>
                <w:right w:val="single" w:sz="4" w:space="1" w:color="auto"/>
              </w:pBdr>
              <w:rPr>
                <w:b/>
                <w:szCs w:val="24"/>
              </w:rPr>
            </w:pPr>
            <w:r>
              <w:rPr>
                <w:b/>
                <w:szCs w:val="24"/>
              </w:rPr>
              <w:t>Knin, 26.9.2025. godine</w:t>
            </w: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b/>
                <w:sz w:val="20"/>
              </w:rPr>
            </w:pPr>
          </w:p>
          <w:p w:rsidR="00E10F35" w:rsidRDefault="00AD4924">
            <w:pPr>
              <w:pBdr>
                <w:right w:val="single" w:sz="4" w:space="1" w:color="auto"/>
              </w:pBdr>
              <w:rPr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  <w:szCs w:val="24"/>
              </w:rPr>
              <w:t>Ravnatelj</w:t>
            </w:r>
          </w:p>
          <w:p w:rsidR="00E10F35" w:rsidRDefault="00AD4924">
            <w:pPr>
              <w:pBdr>
                <w:right w:val="single" w:sz="4" w:space="1" w:color="auto"/>
              </w:pBd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       Milivoj Ilić, dipl.ing.</w:t>
            </w: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pBdr>
                <w:right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  <w:p w:rsidR="00E10F35" w:rsidRDefault="00E10F3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E10F35" w:rsidRPr="0002377B" w:rsidRDefault="00E10F35" w:rsidP="0002377B">
      <w:pPr>
        <w:tabs>
          <w:tab w:val="left" w:pos="6900"/>
        </w:tabs>
        <w:rPr>
          <w:sz w:val="2"/>
          <w:szCs w:val="2"/>
        </w:rPr>
      </w:pPr>
      <w:bookmarkStart w:id="1" w:name="_GoBack"/>
      <w:bookmarkEnd w:id="1"/>
    </w:p>
    <w:sectPr w:rsidR="00E10F35" w:rsidRPr="0002377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24" w:rsidRDefault="00AD4924">
      <w:r>
        <w:separator/>
      </w:r>
    </w:p>
  </w:endnote>
  <w:endnote w:type="continuationSeparator" w:id="0">
    <w:p w:rsidR="00AD4924" w:rsidRDefault="00AD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35" w:rsidRDefault="00AD4924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10F35" w:rsidRDefault="00E10F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838615"/>
      <w:docPartObj>
        <w:docPartGallery w:val="Page Numbers (Bottom of Page)"/>
        <w:docPartUnique/>
      </w:docPartObj>
    </w:sdtPr>
    <w:sdtContent>
      <w:p w:rsidR="0002377B" w:rsidRDefault="000237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C6D">
          <w:rPr>
            <w:noProof/>
          </w:rPr>
          <w:t>6</w:t>
        </w:r>
        <w:r>
          <w:fldChar w:fldCharType="end"/>
        </w:r>
      </w:p>
    </w:sdtContent>
  </w:sdt>
  <w:p w:rsidR="00E10F35" w:rsidRDefault="00E10F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24" w:rsidRDefault="00AD4924">
      <w:r>
        <w:separator/>
      </w:r>
    </w:p>
  </w:footnote>
  <w:footnote w:type="continuationSeparator" w:id="0">
    <w:p w:rsidR="00AD4924" w:rsidRDefault="00AD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F8B"/>
    <w:multiLevelType w:val="multilevel"/>
    <w:tmpl w:val="49D6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61C4"/>
    <w:multiLevelType w:val="multilevel"/>
    <w:tmpl w:val="69C08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5B9F"/>
    <w:multiLevelType w:val="multilevel"/>
    <w:tmpl w:val="98F6BD70"/>
    <w:lvl w:ilvl="0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224"/>
    <w:multiLevelType w:val="multilevel"/>
    <w:tmpl w:val="22DEFCF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DD4"/>
    <w:multiLevelType w:val="multilevel"/>
    <w:tmpl w:val="AC328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EB0"/>
    <w:multiLevelType w:val="multilevel"/>
    <w:tmpl w:val="A204E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703"/>
    <w:multiLevelType w:val="multilevel"/>
    <w:tmpl w:val="8F5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C08"/>
    <w:multiLevelType w:val="multilevel"/>
    <w:tmpl w:val="4434CC1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17CD1"/>
    <w:multiLevelType w:val="multilevel"/>
    <w:tmpl w:val="F4983078"/>
    <w:lvl w:ilvl="0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 w15:restartNumberingAfterBreak="0">
    <w:nsid w:val="264A2168"/>
    <w:multiLevelType w:val="multilevel"/>
    <w:tmpl w:val="BF12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686"/>
    <w:multiLevelType w:val="multilevel"/>
    <w:tmpl w:val="115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ECA"/>
    <w:multiLevelType w:val="multilevel"/>
    <w:tmpl w:val="402EA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834A6"/>
    <w:multiLevelType w:val="multilevel"/>
    <w:tmpl w:val="7FAE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62C72"/>
    <w:multiLevelType w:val="multilevel"/>
    <w:tmpl w:val="D304E676"/>
    <w:lvl w:ilvl="0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2F7A1976"/>
    <w:multiLevelType w:val="multilevel"/>
    <w:tmpl w:val="BEDEF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C0F53"/>
    <w:multiLevelType w:val="multilevel"/>
    <w:tmpl w:val="BD8AD7C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13E4"/>
    <w:multiLevelType w:val="multilevel"/>
    <w:tmpl w:val="94E8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86204"/>
    <w:multiLevelType w:val="multilevel"/>
    <w:tmpl w:val="DFF0B8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43BA"/>
    <w:multiLevelType w:val="multilevel"/>
    <w:tmpl w:val="99D4CC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391C"/>
    <w:multiLevelType w:val="multilevel"/>
    <w:tmpl w:val="22DE29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3171B9"/>
    <w:multiLevelType w:val="multilevel"/>
    <w:tmpl w:val="C096E7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873DA"/>
    <w:multiLevelType w:val="multilevel"/>
    <w:tmpl w:val="C388E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B56"/>
    <w:multiLevelType w:val="multilevel"/>
    <w:tmpl w:val="4090626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0B2271A"/>
    <w:multiLevelType w:val="multilevel"/>
    <w:tmpl w:val="4112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5911C3"/>
    <w:multiLevelType w:val="multilevel"/>
    <w:tmpl w:val="B078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80BA8"/>
    <w:multiLevelType w:val="multilevel"/>
    <w:tmpl w:val="1C14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F0CFF"/>
    <w:multiLevelType w:val="multilevel"/>
    <w:tmpl w:val="505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B4EB8"/>
    <w:multiLevelType w:val="multilevel"/>
    <w:tmpl w:val="E4041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85D5F"/>
    <w:multiLevelType w:val="multilevel"/>
    <w:tmpl w:val="8B0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125CA"/>
    <w:multiLevelType w:val="multilevel"/>
    <w:tmpl w:val="1750C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13FA"/>
    <w:multiLevelType w:val="multilevel"/>
    <w:tmpl w:val="6FD4A4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4A2A91"/>
    <w:multiLevelType w:val="multilevel"/>
    <w:tmpl w:val="6C86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3569A"/>
    <w:multiLevelType w:val="multilevel"/>
    <w:tmpl w:val="CF2C41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32CF3"/>
    <w:multiLevelType w:val="multilevel"/>
    <w:tmpl w:val="742C5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3FD7"/>
    <w:multiLevelType w:val="multilevel"/>
    <w:tmpl w:val="2E6C49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114ED"/>
    <w:multiLevelType w:val="multilevel"/>
    <w:tmpl w:val="7042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C3D91"/>
    <w:multiLevelType w:val="multilevel"/>
    <w:tmpl w:val="878C8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23F3C"/>
    <w:multiLevelType w:val="multilevel"/>
    <w:tmpl w:val="5E60FC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D03D1D"/>
    <w:multiLevelType w:val="multilevel"/>
    <w:tmpl w:val="2FC29A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37342"/>
    <w:multiLevelType w:val="multilevel"/>
    <w:tmpl w:val="BABE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B4FC9"/>
    <w:multiLevelType w:val="multilevel"/>
    <w:tmpl w:val="418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7564A"/>
    <w:multiLevelType w:val="multilevel"/>
    <w:tmpl w:val="3DE61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2C4C"/>
    <w:multiLevelType w:val="multilevel"/>
    <w:tmpl w:val="862E3100"/>
    <w:lvl w:ilvl="0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876FF"/>
    <w:multiLevelType w:val="multilevel"/>
    <w:tmpl w:val="2D6A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1525E"/>
    <w:multiLevelType w:val="multilevel"/>
    <w:tmpl w:val="49B4D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35"/>
    <w:rsid w:val="0002377B"/>
    <w:rsid w:val="00255D38"/>
    <w:rsid w:val="00344120"/>
    <w:rsid w:val="00A27C6D"/>
    <w:rsid w:val="00AD4924"/>
    <w:rsid w:val="00E10F35"/>
    <w:rsid w:val="00F5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90C19"/>
  <w15:docId w15:val="{AFD43447-7572-4E0D-BC3C-F7BFF871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i/>
      <w:iCs/>
      <w:u w:val="single"/>
      <w:lang w:val="hr-HR" w:eastAsia="en-US" w:bidi="ar-SA"/>
    </w:rPr>
  </w:style>
  <w:style w:type="character" w:customStyle="1" w:styleId="Naslov2Char">
    <w:name w:val="Naslov 2 Char"/>
    <w:basedOn w:val="Zadanifontodlomka"/>
    <w:link w:val="Naslov2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basedOn w:val="Zadanifontodlomka"/>
    <w:link w:val="Naslov3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basedOn w:val="Zadanifontodlomka"/>
    <w:link w:val="Naslov4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basedOn w:val="Zadanifontodlomka"/>
    <w:link w:val="Naslov5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basedOn w:val="Zadanifontodlomka"/>
    <w:link w:val="Naslov6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basedOn w:val="Zadanifontodlomka"/>
    <w:link w:val="Naslov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basedOn w:val="Zadanifontodlomka"/>
    <w:link w:val="Naslov8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basedOn w:val="Zadanifontodlomka"/>
    <w:link w:val="Naslov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pPr>
      <w:ind w:firstLine="720"/>
    </w:pPr>
    <w:rPr>
      <w:sz w:val="20"/>
    </w:rPr>
  </w:style>
  <w:style w:type="character" w:customStyle="1" w:styleId="UvuenotijelotekstaChar">
    <w:name w:val="Uvučeno tijelo teksta Char"/>
    <w:basedOn w:val="Zadanifontodlomka"/>
    <w:rPr>
      <w:lang w:val="hr-HR" w:eastAsia="en-US" w:bidi="ar-SA"/>
    </w:rPr>
  </w:style>
  <w:style w:type="paragraph" w:customStyle="1" w:styleId="xl52">
    <w:name w:val="xl52"/>
    <w:basedOn w:val="Normal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basedOn w:val="Normal"/>
    <w:link w:val="TijelotekstaChar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basedOn w:val="Zadanifontodlomka"/>
    <w:uiPriority w:val="99"/>
    <w:rPr>
      <w:rFonts w:eastAsia="Calibri"/>
      <w:sz w:val="24"/>
      <w:lang w:val="hr-HR" w:eastAsia="en-US" w:bidi="ar-SA"/>
    </w:rPr>
  </w:style>
  <w:style w:type="character" w:styleId="Brojstranice">
    <w:name w:val="page number"/>
    <w:basedOn w:val="Zadanifontodlomka"/>
    <w:rPr>
      <w:rFonts w:cs="Times New Roman"/>
    </w:rPr>
  </w:style>
  <w:style w:type="paragraph" w:styleId="StandardWeb">
    <w:name w:val="Normal (Web)"/>
    <w:basedOn w:val="Normal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basedOn w:val="Zadanifontodlomka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customStyle="1" w:styleId="Heading1Char2">
    <w:name w:val="Heading 1 Char2"/>
    <w:basedOn w:val="Zadanifontodlomka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basedOn w:val="Zadanifontodlomka"/>
    <w:rPr>
      <w:i/>
      <w:iCs/>
      <w:u w:val="single"/>
      <w:lang w:val="hr-HR" w:eastAsia="en-US" w:bidi="ar-SA"/>
    </w:rPr>
  </w:style>
  <w:style w:type="character" w:customStyle="1" w:styleId="CharChar20">
    <w:name w:val="Char Char20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basedOn w:val="Zadanifontodlomka"/>
    <w:rPr>
      <w:sz w:val="24"/>
      <w:lang w:val="hr-HR" w:eastAsia="en-US" w:bidi="ar-SA"/>
    </w:rPr>
  </w:style>
  <w:style w:type="character" w:customStyle="1" w:styleId="CharChar10">
    <w:name w:val="Char Char10"/>
    <w:basedOn w:val="Zadanifontodlomka"/>
    <w:rPr>
      <w:sz w:val="24"/>
      <w:lang w:val="hr-HR" w:eastAsia="en-US" w:bidi="ar-SA"/>
    </w:rPr>
  </w:style>
  <w:style w:type="character" w:customStyle="1" w:styleId="CharChar17">
    <w:name w:val="Char Char17"/>
    <w:basedOn w:val="Zadanifontodlomka"/>
    <w:rPr>
      <w:i/>
      <w:iCs/>
      <w:u w:val="single"/>
      <w:lang w:val="hr-HR" w:eastAsia="en-US" w:bidi="ar-SA"/>
    </w:rPr>
  </w:style>
  <w:style w:type="character" w:customStyle="1" w:styleId="CharChar11">
    <w:name w:val="Char Char11"/>
    <w:basedOn w:val="Zadanifontodlomka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basedOn w:val="Zadanifontodlomka"/>
    <w:rPr>
      <w:sz w:val="24"/>
      <w:lang w:val="hr-HR" w:eastAsia="en-US" w:bidi="ar-SA"/>
    </w:rPr>
  </w:style>
  <w:style w:type="character" w:customStyle="1" w:styleId="CharChar5">
    <w:name w:val="Char Char5"/>
    <w:basedOn w:val="Zadanifontodlomka"/>
    <w:rPr>
      <w:sz w:val="24"/>
      <w:lang w:val="hr-HR" w:eastAsia="en-US" w:bidi="ar-SA"/>
    </w:rPr>
  </w:style>
  <w:style w:type="character" w:customStyle="1" w:styleId="Heading1Char">
    <w:name w:val="Heading 1 Char"/>
    <w:basedOn w:val="Zadanifontodlomk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basedOn w:val="Zadanifontodlomka"/>
    <w:rPr>
      <w:rFonts w:ascii="Arial" w:hAnsi="Arial" w:cs="Arial"/>
      <w:b/>
      <w:bCs/>
      <w:sz w:val="20"/>
      <w:szCs w:val="20"/>
      <w:lang w:eastAsia="hr-HR"/>
    </w:rPr>
  </w:style>
  <w:style w:type="character" w:customStyle="1" w:styleId="BodyTextIndentChar">
    <w:name w:val="Body Text Indent Char"/>
    <w:basedOn w:val="Zadanifontodlomka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Pr>
      <w:rFonts w:eastAsia="Calibri"/>
      <w:i/>
      <w:lang w:eastAsia="hr-HR"/>
    </w:rPr>
  </w:style>
  <w:style w:type="character" w:customStyle="1" w:styleId="Tijeloteksta2Char">
    <w:name w:val="Tijelo teksta 2 Char"/>
    <w:basedOn w:val="Zadanifontodlomka"/>
    <w:link w:val="Tijeloteksta2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basedOn w:val="Zadanifontodlomka"/>
    <w:link w:val="Tijeloteksta-uvlaka2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basedOn w:val="Normal"/>
    <w:link w:val="Tijeloteksta-uvlaka3Char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basedOn w:val="Zadanifontodlomka"/>
    <w:link w:val="Tijeloteksta-uvlaka3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semiHidden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semiHidden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basedOn w:val="Zadanifontodlomka"/>
    <w:link w:val="Naslov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basedOn w:val="Zadanifontodlomka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basedOn w:val="Zadanifontodlomka"/>
    <w:rPr>
      <w:rFonts w:cs="Times New Roman"/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basedOn w:val="Zadanifontodlomka"/>
    <w:qFormat/>
    <w:rPr>
      <w:rFonts w:cs="Times New Roman"/>
      <w:b/>
      <w:bCs/>
    </w:rPr>
  </w:style>
  <w:style w:type="character" w:customStyle="1" w:styleId="uvlaka2CharChar">
    <w:name w:val="uvlaka 2 Char Char"/>
    <w:basedOn w:val="Zadanifontodlomka"/>
    <w:rPr>
      <w:lang w:val="pl-PL" w:eastAsia="en-US"/>
    </w:rPr>
  </w:style>
  <w:style w:type="character" w:customStyle="1" w:styleId="CharChar170">
    <w:name w:val="Char Char17_0"/>
    <w:basedOn w:val="Zadanifontodlomka"/>
    <w:rPr>
      <w:i/>
      <w:u w:val="single"/>
      <w:lang w:val="hr-HR" w:eastAsia="en-US"/>
    </w:rPr>
  </w:style>
  <w:style w:type="character" w:customStyle="1" w:styleId="CharChar110">
    <w:name w:val="Char Char11_0"/>
    <w:basedOn w:val="Zadanifontodlomka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basedOn w:val="Zadanifontodlomka"/>
    <w:rPr>
      <w:lang w:val="hr-HR" w:eastAsia="en-US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character" w:customStyle="1" w:styleId="CharChar60">
    <w:name w:val="Char Char6_0"/>
    <w:basedOn w:val="Zadanifontodlomka"/>
    <w:rPr>
      <w:sz w:val="24"/>
      <w:lang w:val="hr-HR" w:eastAsia="en-US"/>
    </w:rPr>
  </w:style>
  <w:style w:type="character" w:customStyle="1" w:styleId="CharChar50">
    <w:name w:val="Char Char5_0"/>
    <w:basedOn w:val="Zadanifontodlomka"/>
    <w:rPr>
      <w:sz w:val="24"/>
      <w:lang w:val="hr-HR" w:eastAsia="en-US"/>
    </w:rPr>
  </w:style>
  <w:style w:type="character" w:customStyle="1" w:styleId="CharChar18">
    <w:name w:val="Char Char18"/>
    <w:basedOn w:val="Zadanifontodlomka"/>
    <w:rPr>
      <w:i/>
      <w:u w:val="single"/>
      <w:lang w:val="hr-HR" w:eastAsia="en-US"/>
    </w:rPr>
  </w:style>
  <w:style w:type="character" w:customStyle="1" w:styleId="CharChar12">
    <w:name w:val="Char Char12"/>
    <w:basedOn w:val="Zadanifontodlomka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basedOn w:val="Zadanifontodlomka"/>
    <w:rPr>
      <w:sz w:val="24"/>
      <w:lang w:val="hr-HR" w:eastAsia="en-US"/>
    </w:rPr>
  </w:style>
  <w:style w:type="character" w:customStyle="1" w:styleId="Heading1Char1">
    <w:name w:val="Heading 1 Char1"/>
    <w:basedOn w:val="Zadanifontodlomka"/>
    <w:rPr>
      <w:i/>
      <w:u w:val="single"/>
      <w:lang w:val="hr-HR" w:eastAsia="en-US"/>
    </w:rPr>
  </w:style>
  <w:style w:type="paragraph" w:customStyle="1" w:styleId="Tekstkomentara1">
    <w:name w:val="Tekst komentara1"/>
    <w:basedOn w:val="Normal"/>
    <w:link w:val="TekstkomentaraChar"/>
    <w:rPr>
      <w:rFonts w:eastAsia="Calibri"/>
      <w:sz w:val="20"/>
    </w:rPr>
  </w:style>
  <w:style w:type="character" w:customStyle="1" w:styleId="TekstkomentaraChar">
    <w:name w:val="Tekst komentara Char"/>
    <w:basedOn w:val="Zadanifontodlomka"/>
    <w:link w:val="Tekstkomentara1"/>
    <w:rPr>
      <w:rFonts w:eastAsia="Calibri"/>
      <w:lang w:val="hr-HR" w:eastAsia="en-US" w:bidi="ar-SA"/>
    </w:rPr>
  </w:style>
  <w:style w:type="character" w:customStyle="1" w:styleId="CharChar15">
    <w:name w:val="Char Char15"/>
    <w:basedOn w:val="Zadanifontodlomka"/>
    <w:rPr>
      <w:b/>
      <w:bCs/>
      <w:lang w:val="pl-PL" w:eastAsia="en-US" w:bidi="ar-SA"/>
    </w:rPr>
  </w:style>
  <w:style w:type="character" w:customStyle="1" w:styleId="CharChar14">
    <w:name w:val="Char Char14"/>
    <w:basedOn w:val="Zadanifontodlomka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_0"/>
    <w:basedOn w:val="Zadanifontodlomka"/>
    <w:rPr>
      <w:b/>
      <w:bCs/>
      <w:sz w:val="16"/>
      <w:lang w:val="hr-HR" w:eastAsia="en-US" w:bidi="ar-SA"/>
    </w:rPr>
  </w:style>
  <w:style w:type="character" w:customStyle="1" w:styleId="CharChar9">
    <w:name w:val="Char Char9"/>
    <w:basedOn w:val="Zadanifontodlomka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_0"/>
    <w:basedOn w:val="Zadanifontodlomka"/>
    <w:rPr>
      <w:lang w:val="hr-HR" w:eastAsia="en-US" w:bidi="ar-SA"/>
    </w:rPr>
  </w:style>
  <w:style w:type="character" w:customStyle="1" w:styleId="CharChar70">
    <w:name w:val="Char Char7_0"/>
    <w:basedOn w:val="Zadanifontodlomka"/>
    <w:rPr>
      <w:i/>
      <w:sz w:val="24"/>
      <w:lang w:val="hr-HR" w:eastAsia="hr-HR" w:bidi="ar-SA"/>
    </w:rPr>
  </w:style>
  <w:style w:type="character" w:customStyle="1" w:styleId="CharChar4">
    <w:name w:val="Char Char4"/>
    <w:basedOn w:val="Zadanifontodlomka"/>
    <w:rPr>
      <w:sz w:val="24"/>
      <w:lang w:val="hr-HR" w:eastAsia="en-US" w:bidi="ar-SA"/>
    </w:rPr>
  </w:style>
  <w:style w:type="character" w:customStyle="1" w:styleId="uvlaka2CharChar1">
    <w:name w:val="uvlaka 2 Char Char1"/>
    <w:basedOn w:val="Zadanifontodlomka"/>
    <w:rPr>
      <w:lang w:val="pl-PL" w:eastAsia="en-US" w:bidi="ar-SA"/>
    </w:rPr>
  </w:style>
  <w:style w:type="character" w:customStyle="1" w:styleId="CharChar2">
    <w:name w:val="Char Char2"/>
    <w:basedOn w:val="Zadanifontodlomka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semiHidden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00">
    <w:name w:val="Char Char1_0"/>
    <w:basedOn w:val="Zadanifontodlomka"/>
    <w:rPr>
      <w:i/>
      <w:iCs/>
      <w:u w:val="single"/>
      <w:lang w:val="hr-HR" w:eastAsia="en-US" w:bidi="ar-SA"/>
    </w:rPr>
  </w:style>
  <w:style w:type="character" w:customStyle="1" w:styleId="uvlaka2CharChar0">
    <w:name w:val="uvlaka 2 Char Char_0"/>
    <w:basedOn w:val="Zadanifontodlomka"/>
    <w:rPr>
      <w:lang w:val="pl-PL" w:eastAsia="en-US" w:bidi="ar-SA"/>
    </w:rPr>
  </w:style>
  <w:style w:type="paragraph" w:customStyle="1" w:styleId="Bezproreda1">
    <w:name w:val="Bez proreda1"/>
    <w:uiPriority w:val="1"/>
    <w:qFormat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strukovna-kralja-zvonimira-kn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0B4E-9266-40C4-B466-49026C47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Racunovodstvo</cp:lastModifiedBy>
  <cp:revision>6</cp:revision>
  <cp:lastPrinted>2024-07-25T07:32:00Z</cp:lastPrinted>
  <dcterms:created xsi:type="dcterms:W3CDTF">2025-09-30T07:11:00Z</dcterms:created>
  <dcterms:modified xsi:type="dcterms:W3CDTF">2025-09-30T08:08:00Z</dcterms:modified>
</cp:coreProperties>
</file>